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="00D51370">
        <w:rPr>
          <w:sz w:val="28"/>
          <w:szCs w:val="28"/>
        </w:rPr>
        <w:t xml:space="preserve"> </w:t>
      </w:r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203704" w:rsidRDefault="00203704" w:rsidP="00203704">
      <w:pPr>
        <w:rPr>
          <w:sz w:val="28"/>
          <w:szCs w:val="28"/>
        </w:rPr>
      </w:pPr>
    </w:p>
    <w:p w:rsidR="00EB7485" w:rsidRDefault="00EB7485" w:rsidP="00203704">
      <w:pPr>
        <w:ind w:left="720" w:firstLine="720"/>
        <w:rPr>
          <w:sz w:val="28"/>
          <w:szCs w:val="28"/>
        </w:rPr>
      </w:pPr>
    </w:p>
    <w:p w:rsidR="00203704" w:rsidRPr="00203704" w:rsidRDefault="00203704" w:rsidP="00203704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 xml:space="preserve">Ref. No. </w:t>
      </w:r>
      <w:r w:rsidR="009C1C54">
        <w:rPr>
          <w:sz w:val="28"/>
          <w:szCs w:val="28"/>
        </w:rPr>
        <w:t>2862</w:t>
      </w:r>
      <w:r w:rsidR="00D51370">
        <w:rPr>
          <w:sz w:val="28"/>
          <w:szCs w:val="28"/>
        </w:rPr>
        <w:t xml:space="preserve"> </w:t>
      </w:r>
      <w:r w:rsidR="003E1AFB">
        <w:rPr>
          <w:sz w:val="28"/>
          <w:szCs w:val="28"/>
        </w:rPr>
        <w:t xml:space="preserve">  </w:t>
      </w:r>
      <w:r w:rsidRPr="00203704">
        <w:rPr>
          <w:sz w:val="28"/>
          <w:szCs w:val="28"/>
        </w:rPr>
        <w:t xml:space="preserve">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AFB">
        <w:rPr>
          <w:sz w:val="28"/>
          <w:szCs w:val="28"/>
        </w:rPr>
        <w:t xml:space="preserve">         </w:t>
      </w:r>
      <w:r w:rsidRPr="00203704">
        <w:rPr>
          <w:sz w:val="28"/>
          <w:szCs w:val="28"/>
        </w:rPr>
        <w:t xml:space="preserve">Dt. </w:t>
      </w:r>
      <w:r w:rsidR="009C1C54">
        <w:rPr>
          <w:sz w:val="28"/>
          <w:szCs w:val="28"/>
        </w:rPr>
        <w:t>28/08/2018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</w:t>
      </w:r>
      <w:proofErr w:type="gramStart"/>
      <w:r w:rsidRPr="00895B12">
        <w:rPr>
          <w:sz w:val="28"/>
          <w:szCs w:val="28"/>
          <w:lang w:val="en-GB"/>
        </w:rPr>
        <w:t xml:space="preserve">following </w:t>
      </w:r>
      <w:r w:rsidR="009D10EF">
        <w:rPr>
          <w:sz w:val="28"/>
          <w:szCs w:val="28"/>
          <w:lang w:val="en-GB"/>
        </w:rPr>
        <w:t xml:space="preserve"> 16</w:t>
      </w:r>
      <w:proofErr w:type="gramEnd"/>
      <w:r w:rsidR="00235F8B">
        <w:rPr>
          <w:sz w:val="28"/>
          <w:szCs w:val="28"/>
          <w:lang w:val="en-GB"/>
        </w:rPr>
        <w:t xml:space="preserve"> </w:t>
      </w:r>
      <w:r w:rsidRPr="00895B12">
        <w:rPr>
          <w:sz w:val="28"/>
          <w:szCs w:val="28"/>
          <w:lang w:val="en-GB"/>
        </w:rPr>
        <w:t xml:space="preserve">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modation in Boys’ Hostel</w:t>
      </w:r>
      <w:r>
        <w:rPr>
          <w:sz w:val="28"/>
          <w:szCs w:val="28"/>
          <w:lang w:val="en-GB"/>
        </w:rPr>
        <w:t>-</w:t>
      </w:r>
      <w:r w:rsidR="00235F8B">
        <w:rPr>
          <w:sz w:val="28"/>
          <w:szCs w:val="28"/>
          <w:lang w:val="en-GB"/>
        </w:rPr>
        <w:t>4 (outside campus)</w:t>
      </w:r>
      <w:r w:rsidR="002352EA">
        <w:rPr>
          <w:sz w:val="28"/>
          <w:szCs w:val="28"/>
          <w:lang w:val="en-GB"/>
        </w:rPr>
        <w:t xml:space="preserve"> in the </w:t>
      </w:r>
      <w:r w:rsidR="009D10EF">
        <w:rPr>
          <w:sz w:val="28"/>
          <w:szCs w:val="28"/>
          <w:lang w:val="en-GB"/>
        </w:rPr>
        <w:t>3</w:t>
      </w:r>
      <w:r w:rsidR="009D10EF" w:rsidRPr="009D10EF">
        <w:rPr>
          <w:sz w:val="28"/>
          <w:szCs w:val="28"/>
          <w:vertAlign w:val="superscript"/>
          <w:lang w:val="en-GB"/>
        </w:rPr>
        <w:t>rd</w:t>
      </w:r>
      <w:r w:rsidR="009D10EF">
        <w:rPr>
          <w:sz w:val="28"/>
          <w:szCs w:val="28"/>
          <w:lang w:val="en-GB"/>
        </w:rPr>
        <w:t xml:space="preserve"> </w:t>
      </w:r>
      <w:r w:rsidR="002352EA">
        <w:rPr>
          <w:sz w:val="28"/>
          <w:szCs w:val="28"/>
          <w:lang w:val="en-GB"/>
        </w:rPr>
        <w:t>phase allotment</w:t>
      </w:r>
      <w:r w:rsidR="00235F8B">
        <w:rPr>
          <w:sz w:val="28"/>
          <w:szCs w:val="28"/>
          <w:lang w:val="en-GB"/>
        </w:rPr>
        <w:t>.</w:t>
      </w:r>
      <w:r w:rsidR="009D10EF">
        <w:rPr>
          <w:sz w:val="28"/>
          <w:szCs w:val="28"/>
          <w:lang w:val="en-GB"/>
        </w:rPr>
        <w:t xml:space="preserve"> </w:t>
      </w:r>
      <w:r w:rsidRPr="00895B12">
        <w:rPr>
          <w:sz w:val="28"/>
          <w:szCs w:val="28"/>
          <w:lang w:val="en-GB"/>
        </w:rPr>
        <w:t xml:space="preserve">They should </w:t>
      </w:r>
      <w:r w:rsidR="00235F8B">
        <w:rPr>
          <w:sz w:val="28"/>
          <w:szCs w:val="28"/>
          <w:lang w:val="en-GB"/>
        </w:rPr>
        <w:t>report the</w:t>
      </w:r>
      <w:r>
        <w:rPr>
          <w:sz w:val="28"/>
          <w:szCs w:val="28"/>
          <w:lang w:val="en-GB"/>
        </w:rPr>
        <w:t xml:space="preserve">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235F8B">
        <w:rPr>
          <w:sz w:val="28"/>
          <w:szCs w:val="28"/>
          <w:lang w:val="en-GB"/>
        </w:rPr>
        <w:t>between 2</w:t>
      </w:r>
      <w:r w:rsidR="00D5137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PM t</w:t>
      </w:r>
      <w:r w:rsidR="009D10EF">
        <w:rPr>
          <w:sz w:val="28"/>
          <w:szCs w:val="28"/>
          <w:lang w:val="en-GB"/>
        </w:rPr>
        <w:t>o 5PM till 31</w:t>
      </w:r>
      <w:r w:rsidR="003E1AFB">
        <w:rPr>
          <w:sz w:val="28"/>
          <w:szCs w:val="28"/>
          <w:lang w:val="en-GB"/>
        </w:rPr>
        <w:t>-08-2018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ey should come with two separate demand drafts, i.e. </w:t>
      </w:r>
    </w:p>
    <w:p w:rsidR="008A5228" w:rsidRDefault="008A5228" w:rsidP="001239F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B60C91">
        <w:rPr>
          <w:sz w:val="28"/>
          <w:szCs w:val="28"/>
          <w:lang w:val="en-GB"/>
        </w:rPr>
        <w:t xml:space="preserve">DD amounting to </w:t>
      </w:r>
      <w:r w:rsidRPr="00366666">
        <w:rPr>
          <w:b/>
          <w:sz w:val="28"/>
          <w:szCs w:val="28"/>
          <w:lang w:val="en-GB"/>
        </w:rPr>
        <w:t>Rs. 5, 330/- (Five thousand three hundred thirty)</w:t>
      </w:r>
      <w:r w:rsidRPr="00B60C91">
        <w:rPr>
          <w:sz w:val="28"/>
          <w:szCs w:val="28"/>
          <w:lang w:val="en-GB"/>
        </w:rPr>
        <w:t xml:space="preserve"> drawn in favour of the Principal, CET, payable at Bhubaneswar.</w:t>
      </w:r>
    </w:p>
    <w:p w:rsidR="00EB7485" w:rsidRPr="00B60C91" w:rsidRDefault="00EB7485" w:rsidP="00EB7485">
      <w:pPr>
        <w:pStyle w:val="ListParagraph"/>
        <w:jc w:val="both"/>
        <w:rPr>
          <w:sz w:val="28"/>
          <w:szCs w:val="28"/>
          <w:lang w:val="en-GB"/>
        </w:rPr>
      </w:pPr>
    </w:p>
    <w:p w:rsidR="008A5228" w:rsidRPr="00B60C91" w:rsidRDefault="008A5228" w:rsidP="001239F6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</w:t>
      </w:r>
      <w:r w:rsidRPr="00B60C91">
        <w:rPr>
          <w:sz w:val="28"/>
          <w:szCs w:val="28"/>
          <w:lang w:val="en-GB"/>
        </w:rPr>
        <w:t xml:space="preserve">nother DD amounting </w:t>
      </w:r>
      <w:r w:rsidRPr="00366666">
        <w:rPr>
          <w:b/>
          <w:sz w:val="28"/>
          <w:szCs w:val="28"/>
          <w:lang w:val="en-GB"/>
        </w:rPr>
        <w:t>to Rs. 1</w:t>
      </w:r>
      <w:r w:rsidR="00E901BF">
        <w:rPr>
          <w:b/>
          <w:sz w:val="28"/>
          <w:szCs w:val="28"/>
          <w:lang w:val="en-GB"/>
        </w:rPr>
        <w:t>3,0</w:t>
      </w:r>
      <w:r w:rsidR="003E1AFB">
        <w:rPr>
          <w:b/>
          <w:sz w:val="28"/>
          <w:szCs w:val="28"/>
          <w:lang w:val="en-GB"/>
        </w:rPr>
        <w:t>00</w:t>
      </w:r>
      <w:r w:rsidRPr="00366666">
        <w:rPr>
          <w:b/>
          <w:sz w:val="28"/>
          <w:szCs w:val="28"/>
          <w:lang w:val="en-GB"/>
        </w:rPr>
        <w:t>/- (</w:t>
      </w:r>
      <w:r w:rsidR="00E901BF">
        <w:rPr>
          <w:b/>
          <w:sz w:val="28"/>
          <w:szCs w:val="28"/>
          <w:lang w:val="en-GB"/>
        </w:rPr>
        <w:t xml:space="preserve">Rupees Thirteen </w:t>
      </w:r>
      <w:proofErr w:type="gramStart"/>
      <w:r w:rsidR="00E901BF">
        <w:rPr>
          <w:b/>
          <w:sz w:val="28"/>
          <w:szCs w:val="28"/>
          <w:lang w:val="en-GB"/>
        </w:rPr>
        <w:t xml:space="preserve">Thousand </w:t>
      </w:r>
      <w:r w:rsidRPr="00366666">
        <w:rPr>
          <w:b/>
          <w:sz w:val="28"/>
          <w:szCs w:val="28"/>
          <w:lang w:val="en-GB"/>
        </w:rPr>
        <w:t>)</w:t>
      </w:r>
      <w:proofErr w:type="gramEnd"/>
      <w:r w:rsidRPr="00B60C91">
        <w:rPr>
          <w:sz w:val="28"/>
          <w:szCs w:val="28"/>
          <w:lang w:val="en-GB"/>
        </w:rPr>
        <w:t xml:space="preserve"> drawn in favour of the Superintendent, Hostel-4, CET payable at Bhub</w:t>
      </w:r>
      <w:r>
        <w:rPr>
          <w:sz w:val="28"/>
          <w:szCs w:val="28"/>
          <w:lang w:val="en-GB"/>
        </w:rPr>
        <w:t>aneswar</w:t>
      </w:r>
      <w:r w:rsidR="00235F8B">
        <w:rPr>
          <w:sz w:val="28"/>
          <w:szCs w:val="28"/>
          <w:lang w:val="en-GB"/>
        </w:rPr>
        <w:t>.</w:t>
      </w:r>
    </w:p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9D10EF">
        <w:rPr>
          <w:rFonts w:ascii="Arial" w:hAnsi="Arial" w:cs="Arial"/>
          <w:b/>
          <w:sz w:val="24"/>
          <w:szCs w:val="24"/>
        </w:rPr>
        <w:t>31</w:t>
      </w:r>
      <w:r w:rsidR="009D10EF" w:rsidRPr="009D10EF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9D10EF">
        <w:rPr>
          <w:rFonts w:ascii="Arial" w:hAnsi="Arial" w:cs="Arial"/>
          <w:b/>
          <w:sz w:val="24"/>
          <w:szCs w:val="24"/>
        </w:rPr>
        <w:t xml:space="preserve"> </w:t>
      </w:r>
      <w:r w:rsidR="00235F8B">
        <w:rPr>
          <w:rFonts w:ascii="Arial" w:hAnsi="Arial" w:cs="Arial"/>
          <w:b/>
          <w:sz w:val="24"/>
          <w:szCs w:val="24"/>
        </w:rPr>
        <w:t xml:space="preserve"> </w:t>
      </w:r>
      <w:r w:rsidR="00572D8D" w:rsidRPr="00575FBC">
        <w:rPr>
          <w:rFonts w:ascii="Arial" w:hAnsi="Arial" w:cs="Arial"/>
          <w:b/>
          <w:sz w:val="24"/>
          <w:szCs w:val="24"/>
        </w:rPr>
        <w:t xml:space="preserve"> Aug</w:t>
      </w:r>
      <w:r w:rsidR="003E1AFB">
        <w:rPr>
          <w:rFonts w:ascii="Arial" w:hAnsi="Arial" w:cs="Arial"/>
          <w:b/>
          <w:sz w:val="24"/>
          <w:szCs w:val="24"/>
        </w:rPr>
        <w:t xml:space="preserve">. 2018 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E5241C" w:rsidRPr="00410299" w:rsidRDefault="003E1AFB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="00E5241C"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E5241C" w:rsidRPr="00410299" w:rsidRDefault="00680453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 w:rsidR="003E1AFB">
              <w:rPr>
                <w:rFonts w:ascii="Arial" w:hAnsi="Arial" w:cs="Arial"/>
                <w:sz w:val="24"/>
                <w:szCs w:val="24"/>
              </w:rPr>
              <w:t>536771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235F8B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 xml:space="preserve">Dr. P. K. </w:t>
            </w: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Parida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, Superintendent, Hostel-4</w:t>
            </w:r>
          </w:p>
        </w:tc>
        <w:tc>
          <w:tcPr>
            <w:tcW w:w="2978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9437131795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235F8B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D51370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.K.Behe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Hostel-4</w:t>
            </w:r>
          </w:p>
        </w:tc>
        <w:tc>
          <w:tcPr>
            <w:tcW w:w="2978" w:type="dxa"/>
          </w:tcPr>
          <w:p w:rsidR="00CD2734" w:rsidRPr="00575FBC" w:rsidRDefault="00D51370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37667809</w:t>
            </w:r>
          </w:p>
        </w:tc>
      </w:tr>
      <w:tr w:rsidR="00235F8B" w:rsidRPr="00575FBC" w:rsidTr="002C601A">
        <w:tc>
          <w:tcPr>
            <w:tcW w:w="932" w:type="dxa"/>
          </w:tcPr>
          <w:p w:rsidR="00235F8B" w:rsidRDefault="00235F8B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235F8B" w:rsidRDefault="00235F8B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han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k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hapatra</w:t>
            </w:r>
            <w:proofErr w:type="spellEnd"/>
          </w:p>
        </w:tc>
        <w:tc>
          <w:tcPr>
            <w:tcW w:w="2978" w:type="dxa"/>
          </w:tcPr>
          <w:p w:rsidR="00235F8B" w:rsidRDefault="00235F8B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139814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D00" w:rsidRDefault="007C1D00" w:rsidP="001239F6">
      <w:pPr>
        <w:jc w:val="both"/>
        <w:rPr>
          <w:rFonts w:ascii="Arial" w:hAnsi="Arial" w:cs="Arial"/>
          <w:sz w:val="24"/>
          <w:szCs w:val="24"/>
        </w:rPr>
      </w:pPr>
    </w:p>
    <w:p w:rsidR="006D173B" w:rsidRDefault="00D51370" w:rsidP="00916952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B7485" w:rsidRPr="00575FBC" w:rsidRDefault="009C1C54" w:rsidP="009C1C54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d/-</w:t>
      </w:r>
    </w:p>
    <w:p w:rsidR="00AA21BD" w:rsidRDefault="001C4A5A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F871CE" w:rsidRDefault="00F871CE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235F8B" w:rsidRDefault="00235F8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235F8B" w:rsidRDefault="00235F8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F871CE" w:rsidRPr="00235F8B" w:rsidRDefault="00CF2D5B" w:rsidP="00F871CE">
      <w:pPr>
        <w:jc w:val="center"/>
        <w:rPr>
          <w:rFonts w:ascii="Calibri" w:eastAsia="Times New Roman" w:hAnsi="Calibri" w:cs="Times New Roman"/>
          <w:b/>
          <w:bCs/>
          <w:sz w:val="32"/>
          <w:szCs w:val="32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>Hostel</w:t>
      </w:r>
      <w:r w:rsidR="00BE5BE7"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 xml:space="preserve"> Allotment</w:t>
      </w:r>
      <w:r w:rsidR="009D10EF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 xml:space="preserve"> (Third</w:t>
      </w:r>
      <w:r w:rsidR="00235F8B"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 xml:space="preserve"> Phase)</w:t>
      </w:r>
      <w:r w:rsidR="00F871CE"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 xml:space="preserve"> in </w:t>
      </w:r>
      <w:r w:rsidR="00BE5BE7"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>the Academic Session 2018 -19</w:t>
      </w:r>
    </w:p>
    <w:p w:rsidR="00F871CE" w:rsidRPr="00235F8B" w:rsidRDefault="00F871CE" w:rsidP="00F871CE">
      <w:pPr>
        <w:jc w:val="center"/>
        <w:rPr>
          <w:rFonts w:ascii="Calibri" w:eastAsia="Times New Roman" w:hAnsi="Calibri" w:cs="Times New Roman"/>
          <w:b/>
          <w:bCs/>
          <w:sz w:val="32"/>
          <w:szCs w:val="32"/>
          <w:u w:val="single"/>
        </w:rPr>
      </w:pPr>
      <w:r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>Boys Hostel No-4</w:t>
      </w:r>
      <w:bookmarkStart w:id="0" w:name="_GoBack"/>
      <w:bookmarkEnd w:id="0"/>
    </w:p>
    <w:p w:rsidR="00F871CE" w:rsidRPr="00235F8B" w:rsidRDefault="00BE5BE7" w:rsidP="00F871CE">
      <w:pPr>
        <w:jc w:val="center"/>
        <w:rPr>
          <w:rFonts w:ascii="Calibri" w:eastAsia="Times New Roman" w:hAnsi="Calibri" w:cs="Times New Roman"/>
          <w:b/>
          <w:bCs/>
          <w:sz w:val="32"/>
          <w:szCs w:val="32"/>
          <w:u w:val="single"/>
        </w:rPr>
      </w:pPr>
      <w:r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 xml:space="preserve">FIRST YEAR B Tech/B Plan/B </w:t>
      </w:r>
      <w:proofErr w:type="gramStart"/>
      <w:r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 xml:space="preserve">Arch </w:t>
      </w:r>
      <w:r w:rsidR="00F871CE"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 xml:space="preserve"> STUDENTS</w:t>
      </w:r>
      <w:proofErr w:type="gramEnd"/>
    </w:p>
    <w:p w:rsidR="0093532C" w:rsidRDefault="0093532C" w:rsidP="00F871C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59" w:type="dxa"/>
        <w:jc w:val="center"/>
        <w:tblLook w:val="04A0"/>
      </w:tblPr>
      <w:tblGrid>
        <w:gridCol w:w="779"/>
        <w:gridCol w:w="4293"/>
        <w:gridCol w:w="1243"/>
        <w:gridCol w:w="713"/>
        <w:gridCol w:w="1170"/>
        <w:gridCol w:w="291"/>
        <w:gridCol w:w="1276"/>
      </w:tblGrid>
      <w:tr w:rsidR="00F871CE" w:rsidRPr="00F871CE" w:rsidTr="00E901BF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CE" w:rsidRPr="008F10E3" w:rsidRDefault="00F871CE" w:rsidP="00F8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S.No</w:t>
            </w:r>
            <w:proofErr w:type="spellEnd"/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.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CE" w:rsidRPr="008F10E3" w:rsidRDefault="00F871CE" w:rsidP="00F8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Nam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Branch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Category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AIR</w:t>
            </w:r>
          </w:p>
        </w:tc>
      </w:tr>
      <w:tr w:rsidR="009D10EF" w:rsidRPr="00F871CE" w:rsidTr="00B6412E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DA6C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EVAN MISHR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0EF" w:rsidRDefault="009D1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0EF" w:rsidRPr="008F10E3" w:rsidRDefault="009D10EF" w:rsidP="0034564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3456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Default="009D10E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532</w:t>
            </w:r>
          </w:p>
        </w:tc>
      </w:tr>
      <w:tr w:rsidR="009D10EF" w:rsidRPr="00F871CE" w:rsidTr="00B6412E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DA6C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BHAGYA RANJAN BARIK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0EF" w:rsidRDefault="009D1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&amp;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0EF" w:rsidRPr="008F10E3" w:rsidRDefault="009D10EF" w:rsidP="0034564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3456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Default="009D10E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44</w:t>
            </w:r>
          </w:p>
        </w:tc>
      </w:tr>
      <w:tr w:rsidR="009D10EF" w:rsidRPr="00F871CE" w:rsidTr="00B6412E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DA6C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 MISHR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0EF" w:rsidRDefault="009D1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0EF" w:rsidRPr="008F10E3" w:rsidRDefault="009D10EF" w:rsidP="0034564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3456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Default="009D10E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83</w:t>
            </w:r>
          </w:p>
        </w:tc>
      </w:tr>
      <w:tr w:rsidR="009D10EF" w:rsidRPr="00F871CE" w:rsidTr="00B6412E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8F10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SWAT SUBHANKAR SAHO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0EF" w:rsidRDefault="009D1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EF" w:rsidRPr="008F10E3" w:rsidRDefault="009D10EF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0EF" w:rsidRPr="008F10E3" w:rsidRDefault="009D10EF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654</w:t>
            </w:r>
          </w:p>
        </w:tc>
      </w:tr>
      <w:tr w:rsidR="009D10EF" w:rsidRPr="00F871CE" w:rsidTr="00B6412E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NTA UDAYA SWAI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0EF" w:rsidRDefault="009D1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EF" w:rsidRPr="008F10E3" w:rsidRDefault="009D10E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0EF" w:rsidRPr="008F10E3" w:rsidRDefault="009D10E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43</w:t>
            </w:r>
          </w:p>
        </w:tc>
      </w:tr>
      <w:tr w:rsidR="009D10EF" w:rsidRPr="00F871CE" w:rsidTr="00B6412E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YAPRAKASH DALAI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0EF" w:rsidRDefault="009D1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EF" w:rsidRPr="008F10E3" w:rsidRDefault="009D10E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0EF" w:rsidRPr="008F10E3" w:rsidRDefault="009D10E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26</w:t>
            </w:r>
          </w:p>
        </w:tc>
      </w:tr>
      <w:tr w:rsidR="009D10EF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USH KUMAR JEN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0EF" w:rsidRDefault="009D1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0EF" w:rsidRPr="008F10E3" w:rsidRDefault="009D10E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94</w:t>
            </w:r>
          </w:p>
        </w:tc>
      </w:tr>
      <w:tr w:rsidR="009D10EF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YABRATA PAND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0EF" w:rsidRDefault="009D1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0EF" w:rsidRPr="008F10E3" w:rsidRDefault="009D10E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42</w:t>
            </w:r>
          </w:p>
        </w:tc>
      </w:tr>
      <w:tr w:rsidR="009D10EF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SH PANIGRAHI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0EF" w:rsidRDefault="009D1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0EF" w:rsidRPr="008F10E3" w:rsidRDefault="009D10E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07</w:t>
            </w:r>
          </w:p>
        </w:tc>
      </w:tr>
      <w:tr w:rsidR="009D10EF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TANU KUMAR NAND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0EF" w:rsidRDefault="009D1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0EF" w:rsidRPr="008F10E3" w:rsidRDefault="009D10E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67</w:t>
            </w:r>
          </w:p>
        </w:tc>
      </w:tr>
      <w:tr w:rsidR="009D10EF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 SINGH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0EF" w:rsidRDefault="009D1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0EF" w:rsidRPr="008F10E3" w:rsidRDefault="009D10E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182</w:t>
            </w:r>
          </w:p>
        </w:tc>
      </w:tr>
      <w:tr w:rsidR="009D10EF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HANKIT PRUSTI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0EF" w:rsidRDefault="009D1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0EF" w:rsidRPr="008F10E3" w:rsidRDefault="009D10E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521</w:t>
            </w:r>
          </w:p>
        </w:tc>
      </w:tr>
      <w:tr w:rsidR="009D10EF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 KUMAR SINGH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0EF" w:rsidRDefault="009D1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0EF" w:rsidRPr="008F10E3" w:rsidRDefault="009D10E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336</w:t>
            </w:r>
          </w:p>
        </w:tc>
      </w:tr>
      <w:tr w:rsidR="009D10EF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 GOURI SANKAR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0EF" w:rsidRDefault="009D1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0EF" w:rsidRPr="008F10E3" w:rsidRDefault="009D10E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601</w:t>
            </w:r>
          </w:p>
        </w:tc>
      </w:tr>
      <w:tr w:rsidR="009D10EF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RAT SAHO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0EF" w:rsidRDefault="009D1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0EF" w:rsidRPr="008F10E3" w:rsidRDefault="009D10E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EF" w:rsidRDefault="009D10E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67</w:t>
            </w:r>
          </w:p>
        </w:tc>
      </w:tr>
      <w:tr w:rsidR="009D10EF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Pr="008F10E3" w:rsidRDefault="009D10E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LAN TARAI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0EF" w:rsidRDefault="009D1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0EF" w:rsidRDefault="009D10EF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0EF" w:rsidRPr="008F10E3" w:rsidRDefault="009D10E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EF" w:rsidRDefault="009D10E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581</w:t>
            </w:r>
          </w:p>
        </w:tc>
      </w:tr>
    </w:tbl>
    <w:p w:rsidR="00F871CE" w:rsidRDefault="00F871CE" w:rsidP="00235F8B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9D10EF" w:rsidRDefault="009D10EF" w:rsidP="00235F8B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9D10EF" w:rsidRDefault="009D10EF" w:rsidP="00235F8B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9D10EF" w:rsidRDefault="009D10EF" w:rsidP="00235F8B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9D10EF" w:rsidRDefault="009D10EF" w:rsidP="00235F8B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9D10EF" w:rsidRDefault="009D10EF" w:rsidP="00235F8B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9D10EF" w:rsidRDefault="009D10EF" w:rsidP="00235F8B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871C01" w:rsidRPr="00871C01" w:rsidRDefault="00871C01" w:rsidP="00871C01">
      <w:pPr>
        <w:jc w:val="both"/>
        <w:rPr>
          <w:rFonts w:ascii="Arial" w:hAnsi="Arial" w:cs="Arial"/>
          <w:b/>
          <w:sz w:val="24"/>
          <w:szCs w:val="24"/>
        </w:rPr>
      </w:pPr>
      <w:r w:rsidRPr="00871C01">
        <w:rPr>
          <w:rFonts w:ascii="Arial" w:hAnsi="Arial" w:cs="Arial"/>
          <w:b/>
          <w:sz w:val="24"/>
          <w:szCs w:val="24"/>
        </w:rPr>
        <w:t xml:space="preserve"> Waiting List of 1</w:t>
      </w:r>
      <w:r w:rsidRPr="00871C01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871C01">
        <w:rPr>
          <w:rFonts w:ascii="Arial" w:hAnsi="Arial" w:cs="Arial"/>
          <w:b/>
          <w:sz w:val="24"/>
          <w:szCs w:val="24"/>
        </w:rPr>
        <w:t xml:space="preserve"> year B Tech/B Plan/B Arch students for Hostel No.4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W w:w="9765" w:type="dxa"/>
        <w:jc w:val="center"/>
        <w:tblLook w:val="04A0"/>
      </w:tblPr>
      <w:tblGrid>
        <w:gridCol w:w="779"/>
        <w:gridCol w:w="4293"/>
        <w:gridCol w:w="1243"/>
        <w:gridCol w:w="713"/>
        <w:gridCol w:w="1170"/>
        <w:gridCol w:w="249"/>
        <w:gridCol w:w="1318"/>
      </w:tblGrid>
      <w:tr w:rsidR="00871C01" w:rsidRPr="008F10E3" w:rsidTr="009B407F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D61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S.No</w:t>
            </w:r>
            <w:proofErr w:type="spellEnd"/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.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D61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Nam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Branch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Category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AIR</w:t>
            </w:r>
          </w:p>
        </w:tc>
      </w:tr>
      <w:tr w:rsidR="009B407F" w:rsidTr="009B407F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Pr="008F10E3" w:rsidRDefault="009B407F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Default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YA SANJIVAN NAYAK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07F" w:rsidRDefault="009B4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07F" w:rsidRDefault="009B407F" w:rsidP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07F" w:rsidRPr="008F10E3" w:rsidRDefault="009B407F" w:rsidP="009B407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Pr="008F10E3" w:rsidRDefault="009B407F" w:rsidP="009B407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Default="009B407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761</w:t>
            </w:r>
          </w:p>
        </w:tc>
      </w:tr>
      <w:tr w:rsidR="009B407F" w:rsidTr="009B407F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Pr="008F10E3" w:rsidRDefault="009B407F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Default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 MOHANT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07F" w:rsidRDefault="009B4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07F" w:rsidRDefault="009B407F" w:rsidP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07F" w:rsidRPr="008F10E3" w:rsidRDefault="009B407F" w:rsidP="009B407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Pr="008F10E3" w:rsidRDefault="009B407F" w:rsidP="009B407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Default="009B407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946</w:t>
            </w:r>
          </w:p>
        </w:tc>
      </w:tr>
      <w:tr w:rsidR="009B407F" w:rsidTr="009B407F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Pr="008F10E3" w:rsidRDefault="009B407F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Default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KET KUMAR DASH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07F" w:rsidRDefault="009B4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07F" w:rsidRDefault="009B407F" w:rsidP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07F" w:rsidRPr="008F10E3" w:rsidRDefault="009B407F" w:rsidP="009B407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Pr="008F10E3" w:rsidRDefault="009B407F" w:rsidP="009B407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Default="009B407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56</w:t>
            </w:r>
          </w:p>
        </w:tc>
      </w:tr>
      <w:tr w:rsidR="009B407F" w:rsidTr="009B407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Pr="008F10E3" w:rsidRDefault="009B407F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7F" w:rsidRDefault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EK MAHANT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07F" w:rsidRDefault="009B4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07F" w:rsidRDefault="009B407F" w:rsidP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7F" w:rsidRPr="008F10E3" w:rsidRDefault="009B407F" w:rsidP="009B407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7F" w:rsidRPr="008F10E3" w:rsidRDefault="009B407F" w:rsidP="009B407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7F" w:rsidRDefault="009B407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417</w:t>
            </w:r>
          </w:p>
        </w:tc>
      </w:tr>
      <w:tr w:rsidR="009B407F" w:rsidTr="009B407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Pr="008F10E3" w:rsidRDefault="009B407F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7F" w:rsidRDefault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WAJIT PRUST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07F" w:rsidRDefault="009B4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07F" w:rsidRDefault="009B407F" w:rsidP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7F" w:rsidRPr="008F10E3" w:rsidRDefault="009B407F" w:rsidP="009B407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7F" w:rsidRPr="008F10E3" w:rsidRDefault="009B407F" w:rsidP="009B407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7F" w:rsidRDefault="009B407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709</w:t>
            </w:r>
          </w:p>
        </w:tc>
      </w:tr>
      <w:tr w:rsidR="009B407F" w:rsidTr="009B407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Pr="008F10E3" w:rsidRDefault="009B407F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7F" w:rsidRDefault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NSHU RANJAN MISHR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07F" w:rsidRDefault="009B4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07F" w:rsidRDefault="009B407F" w:rsidP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7F" w:rsidRPr="008F10E3" w:rsidRDefault="009B407F" w:rsidP="009B407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7F" w:rsidRPr="008F10E3" w:rsidRDefault="009B407F" w:rsidP="009B407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7F" w:rsidRDefault="009B407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896</w:t>
            </w:r>
          </w:p>
        </w:tc>
      </w:tr>
      <w:tr w:rsidR="009B407F" w:rsidTr="009B407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Pr="008F10E3" w:rsidRDefault="009B407F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7F" w:rsidRDefault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ARTH KUMAR SAMAL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07F" w:rsidRDefault="009B4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07F" w:rsidRDefault="009B407F" w:rsidP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07F" w:rsidRDefault="009B407F" w:rsidP="009B407F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7F" w:rsidRPr="008F10E3" w:rsidRDefault="009B407F" w:rsidP="009B407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7F" w:rsidRDefault="009B407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51</w:t>
            </w:r>
          </w:p>
        </w:tc>
      </w:tr>
      <w:tr w:rsidR="009B407F" w:rsidTr="009B407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Pr="008F10E3" w:rsidRDefault="009B407F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7F" w:rsidRDefault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ZA TAHUR BAIG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07F" w:rsidRDefault="009B4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07F" w:rsidRDefault="009B407F" w:rsidP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07F" w:rsidRDefault="009B407F" w:rsidP="009B407F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7F" w:rsidRPr="008F10E3" w:rsidRDefault="009B407F" w:rsidP="009B407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7F" w:rsidRDefault="009B407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65</w:t>
            </w:r>
          </w:p>
        </w:tc>
      </w:tr>
      <w:tr w:rsidR="009B407F" w:rsidTr="009B407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Pr="008F10E3" w:rsidRDefault="009B407F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7F" w:rsidRDefault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NIT MISHR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07F" w:rsidRDefault="009B4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07F" w:rsidRDefault="009B407F" w:rsidP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07F" w:rsidRDefault="009B407F" w:rsidP="009B407F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7F" w:rsidRPr="008F10E3" w:rsidRDefault="009B407F" w:rsidP="009B407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7F" w:rsidRDefault="009B407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32</w:t>
            </w:r>
          </w:p>
        </w:tc>
      </w:tr>
      <w:tr w:rsidR="009B407F" w:rsidTr="009B407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7F" w:rsidRPr="008F10E3" w:rsidRDefault="009B407F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7F" w:rsidRDefault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THAK SATPATH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07F" w:rsidRDefault="009B4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07F" w:rsidRDefault="009B407F" w:rsidP="009B4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07F" w:rsidRDefault="009B407F" w:rsidP="009B407F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7F" w:rsidRPr="008F10E3" w:rsidRDefault="009B407F" w:rsidP="009B407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7F" w:rsidRDefault="009B407F" w:rsidP="00673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507</w:t>
            </w:r>
          </w:p>
        </w:tc>
      </w:tr>
    </w:tbl>
    <w:p w:rsidR="00871C01" w:rsidRPr="001C4A5A" w:rsidRDefault="00871C01" w:rsidP="00871C01">
      <w:pPr>
        <w:rPr>
          <w:rFonts w:ascii="Arial" w:hAnsi="Arial" w:cs="Arial"/>
          <w:sz w:val="24"/>
          <w:szCs w:val="24"/>
        </w:rPr>
      </w:pPr>
    </w:p>
    <w:sectPr w:rsidR="00871C01" w:rsidRPr="001C4A5A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43714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20757"/>
    <w:rsid w:val="00024742"/>
    <w:rsid w:val="000A06FF"/>
    <w:rsid w:val="000B4517"/>
    <w:rsid w:val="000C73E4"/>
    <w:rsid w:val="000D5021"/>
    <w:rsid w:val="000E2F5B"/>
    <w:rsid w:val="000F675B"/>
    <w:rsid w:val="001177B9"/>
    <w:rsid w:val="001239F6"/>
    <w:rsid w:val="00134362"/>
    <w:rsid w:val="00157C7A"/>
    <w:rsid w:val="00182313"/>
    <w:rsid w:val="00194DE1"/>
    <w:rsid w:val="001A25F9"/>
    <w:rsid w:val="001B2196"/>
    <w:rsid w:val="001B3D49"/>
    <w:rsid w:val="001C4A5A"/>
    <w:rsid w:val="001F06B6"/>
    <w:rsid w:val="001F254D"/>
    <w:rsid w:val="00203704"/>
    <w:rsid w:val="0021419F"/>
    <w:rsid w:val="002323C3"/>
    <w:rsid w:val="002352EA"/>
    <w:rsid w:val="00235F8B"/>
    <w:rsid w:val="002619E0"/>
    <w:rsid w:val="00274DEE"/>
    <w:rsid w:val="002840A0"/>
    <w:rsid w:val="00286B99"/>
    <w:rsid w:val="0029062E"/>
    <w:rsid w:val="002A5664"/>
    <w:rsid w:val="002C601A"/>
    <w:rsid w:val="002D69A6"/>
    <w:rsid w:val="00302305"/>
    <w:rsid w:val="00325F6D"/>
    <w:rsid w:val="00345648"/>
    <w:rsid w:val="0038789E"/>
    <w:rsid w:val="003D44FD"/>
    <w:rsid w:val="003E1AFB"/>
    <w:rsid w:val="003F58C5"/>
    <w:rsid w:val="00410299"/>
    <w:rsid w:val="004212A2"/>
    <w:rsid w:val="0046239F"/>
    <w:rsid w:val="00465929"/>
    <w:rsid w:val="00473F5D"/>
    <w:rsid w:val="00485D66"/>
    <w:rsid w:val="00493265"/>
    <w:rsid w:val="004A3762"/>
    <w:rsid w:val="004B03E6"/>
    <w:rsid w:val="00512BAC"/>
    <w:rsid w:val="00572D8D"/>
    <w:rsid w:val="00575FBC"/>
    <w:rsid w:val="005B1E86"/>
    <w:rsid w:val="005D4AB8"/>
    <w:rsid w:val="005E4BC2"/>
    <w:rsid w:val="00606B6D"/>
    <w:rsid w:val="00611819"/>
    <w:rsid w:val="00633537"/>
    <w:rsid w:val="006606A3"/>
    <w:rsid w:val="00680453"/>
    <w:rsid w:val="00697605"/>
    <w:rsid w:val="006D173B"/>
    <w:rsid w:val="007C1D00"/>
    <w:rsid w:val="007E2CA1"/>
    <w:rsid w:val="007E558F"/>
    <w:rsid w:val="007F2D69"/>
    <w:rsid w:val="00803198"/>
    <w:rsid w:val="00862C0D"/>
    <w:rsid w:val="0086545A"/>
    <w:rsid w:val="00871C01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75405"/>
    <w:rsid w:val="009A0B96"/>
    <w:rsid w:val="009B407F"/>
    <w:rsid w:val="009B7359"/>
    <w:rsid w:val="009C1C54"/>
    <w:rsid w:val="009D10EF"/>
    <w:rsid w:val="00A40A9E"/>
    <w:rsid w:val="00A60694"/>
    <w:rsid w:val="00A6799C"/>
    <w:rsid w:val="00A83384"/>
    <w:rsid w:val="00AA21BD"/>
    <w:rsid w:val="00AD29B8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2E8C"/>
    <w:rsid w:val="00BE5BE7"/>
    <w:rsid w:val="00BF6E34"/>
    <w:rsid w:val="00C03E50"/>
    <w:rsid w:val="00C17B66"/>
    <w:rsid w:val="00C362B6"/>
    <w:rsid w:val="00C36E98"/>
    <w:rsid w:val="00C66000"/>
    <w:rsid w:val="00C67254"/>
    <w:rsid w:val="00C7182E"/>
    <w:rsid w:val="00CA1BC8"/>
    <w:rsid w:val="00CA35A0"/>
    <w:rsid w:val="00CD2734"/>
    <w:rsid w:val="00CE615F"/>
    <w:rsid w:val="00CF2D5B"/>
    <w:rsid w:val="00D10D5C"/>
    <w:rsid w:val="00D1201E"/>
    <w:rsid w:val="00D51370"/>
    <w:rsid w:val="00D5154F"/>
    <w:rsid w:val="00D65BD2"/>
    <w:rsid w:val="00D96B9B"/>
    <w:rsid w:val="00DA2413"/>
    <w:rsid w:val="00DA6C28"/>
    <w:rsid w:val="00DD5950"/>
    <w:rsid w:val="00E32666"/>
    <w:rsid w:val="00E41A4F"/>
    <w:rsid w:val="00E458E3"/>
    <w:rsid w:val="00E5241C"/>
    <w:rsid w:val="00E54C7A"/>
    <w:rsid w:val="00E63831"/>
    <w:rsid w:val="00E901BF"/>
    <w:rsid w:val="00EB7485"/>
    <w:rsid w:val="00ED6509"/>
    <w:rsid w:val="00F0777E"/>
    <w:rsid w:val="00F14F70"/>
    <w:rsid w:val="00F24D40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C255-A9DC-4054-A1F5-D4644401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Sweety</cp:lastModifiedBy>
  <cp:revision>2</cp:revision>
  <cp:lastPrinted>2018-08-20T11:33:00Z</cp:lastPrinted>
  <dcterms:created xsi:type="dcterms:W3CDTF">2018-08-28T11:34:00Z</dcterms:created>
  <dcterms:modified xsi:type="dcterms:W3CDTF">2018-08-28T11:34:00Z</dcterms:modified>
</cp:coreProperties>
</file>